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50" w:rsidRPr="009A2168" w:rsidRDefault="009D2F18" w:rsidP="00F12BD2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231121</wp:posOffset>
            </wp:positionV>
            <wp:extent cx="1017518" cy="688321"/>
            <wp:effectExtent l="19050" t="0" r="0" b="0"/>
            <wp:wrapNone/>
            <wp:docPr id="2" name="Image 1" descr="\\TOUSSAINT\Données\1000 Administration générale\1100 Histoire, legislation structure et planification\1110-03 Sceau, logos, Livre d'or\Logo SOPER\SOPER_Logo2016_DE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OUSSAINT\Données\1000 Administration générale\1100 Histoire, legislation structure et planification\1110-03 Sceau, logos, Livre d'or\Logo SOPER\SOPER_Logo2016_DE cro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73" cy="68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2B9" w:rsidRPr="009A2168">
        <w:rPr>
          <w:rFonts w:ascii="Arial" w:hAnsi="Arial" w:cs="Arial"/>
          <w:b/>
          <w:noProof/>
          <w:sz w:val="26"/>
          <w:szCs w:val="26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33350</wp:posOffset>
            </wp:positionV>
            <wp:extent cx="1552575" cy="542925"/>
            <wp:effectExtent l="19050" t="0" r="9525" b="0"/>
            <wp:wrapNone/>
            <wp:docPr id="1" name="Image 1" descr="MRCRimNei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CRimNei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168" w:rsidRPr="009A2168">
        <w:rPr>
          <w:rFonts w:ascii="Arial" w:hAnsi="Arial" w:cs="Arial"/>
          <w:b/>
          <w:sz w:val="26"/>
          <w:szCs w:val="26"/>
        </w:rPr>
        <w:t>Fonds de développement rural</w:t>
      </w:r>
    </w:p>
    <w:p w:rsidR="0056643A" w:rsidRPr="009A2168" w:rsidRDefault="009A2168" w:rsidP="00F12BD2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9A2168">
        <w:rPr>
          <w:rFonts w:ascii="Arial" w:hAnsi="Arial" w:cs="Arial"/>
          <w:b/>
          <w:sz w:val="26"/>
          <w:szCs w:val="26"/>
        </w:rPr>
        <w:t>M</w:t>
      </w:r>
      <w:r>
        <w:rPr>
          <w:rFonts w:ascii="Arial" w:hAnsi="Arial" w:cs="Arial"/>
          <w:b/>
          <w:sz w:val="26"/>
          <w:szCs w:val="26"/>
        </w:rPr>
        <w:t xml:space="preserve">RC </w:t>
      </w:r>
      <w:r w:rsidR="00B24021">
        <w:rPr>
          <w:rFonts w:ascii="Arial" w:hAnsi="Arial" w:cs="Arial"/>
          <w:b/>
          <w:sz w:val="26"/>
          <w:szCs w:val="26"/>
        </w:rPr>
        <w:t xml:space="preserve">de </w:t>
      </w:r>
      <w:r>
        <w:rPr>
          <w:rFonts w:ascii="Arial" w:hAnsi="Arial" w:cs="Arial"/>
          <w:b/>
          <w:sz w:val="26"/>
          <w:szCs w:val="26"/>
        </w:rPr>
        <w:t>Rimouski-N</w:t>
      </w:r>
      <w:r w:rsidRPr="009A2168">
        <w:rPr>
          <w:rFonts w:ascii="Arial" w:hAnsi="Arial" w:cs="Arial"/>
          <w:b/>
          <w:sz w:val="26"/>
          <w:szCs w:val="26"/>
        </w:rPr>
        <w:t>eigette</w:t>
      </w:r>
    </w:p>
    <w:p w:rsidR="00A452B9" w:rsidRPr="00A452B9" w:rsidRDefault="00A452B9" w:rsidP="00F12BD2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:rsidR="00A452B9" w:rsidRDefault="00A452B9" w:rsidP="00A452B9">
      <w:pPr>
        <w:pBdr>
          <w:top w:val="single" w:sz="8" w:space="1" w:color="auto"/>
        </w:pBdr>
        <w:spacing w:after="0"/>
        <w:jc w:val="center"/>
        <w:rPr>
          <w:rFonts w:ascii="Arial" w:hAnsi="Arial" w:cs="Arial"/>
        </w:rPr>
      </w:pPr>
    </w:p>
    <w:p w:rsidR="00B24021" w:rsidRDefault="00B24021" w:rsidP="00A452B9">
      <w:pPr>
        <w:pBdr>
          <w:top w:val="single" w:sz="8" w:space="1" w:color="auto"/>
        </w:pBdr>
        <w:spacing w:after="0"/>
        <w:jc w:val="center"/>
        <w:rPr>
          <w:rFonts w:ascii="Arial" w:hAnsi="Arial" w:cs="Arial"/>
        </w:rPr>
      </w:pPr>
    </w:p>
    <w:p w:rsidR="00A452B9" w:rsidRPr="00C33510" w:rsidRDefault="00A452B9" w:rsidP="00C33510">
      <w:pPr>
        <w:spacing w:after="0"/>
        <w:rPr>
          <w:rFonts w:ascii="Arial" w:hAnsi="Arial" w:cs="Arial"/>
          <w:sz w:val="4"/>
          <w:szCs w:val="4"/>
        </w:rPr>
      </w:pPr>
    </w:p>
    <w:p w:rsidR="0056643A" w:rsidRPr="009A2168" w:rsidRDefault="009A2168" w:rsidP="00F12B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2168">
        <w:rPr>
          <w:rFonts w:ascii="Arial" w:hAnsi="Arial" w:cs="Arial"/>
          <w:b/>
          <w:sz w:val="24"/>
          <w:szCs w:val="24"/>
        </w:rPr>
        <w:t>Demande d’aide financière pour un projet</w:t>
      </w:r>
    </w:p>
    <w:p w:rsidR="004D1101" w:rsidRPr="00F12BD2" w:rsidRDefault="004D1101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2660"/>
        <w:gridCol w:w="6120"/>
      </w:tblGrid>
      <w:tr w:rsidR="0056643A" w:rsidRPr="00F12BD2" w:rsidTr="00A452B9">
        <w:tc>
          <w:tcPr>
            <w:tcW w:w="2660" w:type="dxa"/>
            <w:tcBorders>
              <w:bottom w:val="single" w:sz="4" w:space="0" w:color="auto"/>
            </w:tcBorders>
            <w:shd w:val="clear" w:color="auto" w:fill="66FF33"/>
          </w:tcPr>
          <w:p w:rsidR="0056643A" w:rsidRPr="00C33510" w:rsidRDefault="004D1101" w:rsidP="00C33510">
            <w:pPr>
              <w:spacing w:before="240" w:after="240"/>
              <w:rPr>
                <w:rFonts w:ascii="Arial" w:hAnsi="Arial" w:cs="Arial"/>
                <w:b/>
              </w:rPr>
            </w:pPr>
            <w:r w:rsidRPr="00A452B9">
              <w:rPr>
                <w:rFonts w:ascii="Arial" w:hAnsi="Arial" w:cs="Arial"/>
                <w:b/>
              </w:rPr>
              <w:t>Nom du projet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56643A" w:rsidRPr="00F12BD2" w:rsidRDefault="009B5A62" w:rsidP="00A452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643A" w:rsidRPr="00F12BD2" w:rsidTr="00852948">
        <w:tc>
          <w:tcPr>
            <w:tcW w:w="2660" w:type="dxa"/>
            <w:tcBorders>
              <w:left w:val="nil"/>
              <w:bottom w:val="single" w:sz="4" w:space="0" w:color="auto"/>
              <w:right w:val="nil"/>
            </w:tcBorders>
          </w:tcPr>
          <w:p w:rsidR="00B24021" w:rsidRPr="00F12BD2" w:rsidRDefault="00B24021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left w:val="nil"/>
              <w:right w:val="nil"/>
            </w:tcBorders>
          </w:tcPr>
          <w:p w:rsidR="0056643A" w:rsidRPr="00F12BD2" w:rsidRDefault="0056643A">
            <w:pPr>
              <w:rPr>
                <w:rFonts w:ascii="Arial" w:hAnsi="Arial" w:cs="Arial"/>
              </w:rPr>
            </w:pPr>
          </w:p>
        </w:tc>
      </w:tr>
      <w:tr w:rsidR="00A452B9" w:rsidRPr="00852948" w:rsidTr="009A2168">
        <w:tc>
          <w:tcPr>
            <w:tcW w:w="8780" w:type="dxa"/>
            <w:gridSpan w:val="2"/>
            <w:shd w:val="clear" w:color="auto" w:fill="66FF33"/>
          </w:tcPr>
          <w:p w:rsidR="00A452B9" w:rsidRPr="00852948" w:rsidRDefault="00A452B9" w:rsidP="00C33510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52948">
              <w:rPr>
                <w:rFonts w:ascii="Arial" w:hAnsi="Arial" w:cs="Arial"/>
                <w:b/>
                <w:sz w:val="26"/>
                <w:szCs w:val="26"/>
              </w:rPr>
              <w:t>Promoteur</w:t>
            </w:r>
          </w:p>
        </w:tc>
      </w:tr>
      <w:tr w:rsidR="0056643A" w:rsidRPr="00F12BD2" w:rsidTr="00C33510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A452B9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Nom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9B5A62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6643A" w:rsidRPr="00F12BD2" w:rsidTr="00C33510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Adresse</w:t>
            </w:r>
            <w:r w:rsidR="00B24021">
              <w:rPr>
                <w:rFonts w:ascii="Arial" w:hAnsi="Arial" w:cs="Arial"/>
              </w:rPr>
              <w:t xml:space="preserve"> et code postal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9B5A62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56643A" w:rsidRPr="00F12BD2" w:rsidTr="00C33510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Municipalité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9B5A62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56643A" w:rsidRPr="00F12BD2" w:rsidTr="00C33510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Statut juridique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9B5A62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643A" w:rsidRPr="00F12BD2" w:rsidTr="00C33510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Personne contact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9B5A62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643A" w:rsidRPr="00F12BD2" w:rsidTr="00C33510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Téléphone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9B5A62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643A" w:rsidRPr="00F12BD2" w:rsidTr="00C33510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Courriel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9B5A62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1101" w:rsidRPr="00F12BD2" w:rsidTr="00852948">
        <w:tc>
          <w:tcPr>
            <w:tcW w:w="2660" w:type="dxa"/>
            <w:tcBorders>
              <w:left w:val="nil"/>
              <w:bottom w:val="single" w:sz="4" w:space="0" w:color="auto"/>
              <w:right w:val="nil"/>
            </w:tcBorders>
          </w:tcPr>
          <w:p w:rsidR="004D1101" w:rsidRPr="00F12BD2" w:rsidRDefault="004D1101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left w:val="nil"/>
              <w:right w:val="nil"/>
            </w:tcBorders>
          </w:tcPr>
          <w:p w:rsidR="004D1101" w:rsidRPr="00F12BD2" w:rsidRDefault="004D1101">
            <w:pPr>
              <w:rPr>
                <w:rFonts w:ascii="Arial" w:hAnsi="Arial" w:cs="Arial"/>
              </w:rPr>
            </w:pPr>
          </w:p>
        </w:tc>
      </w:tr>
      <w:tr w:rsidR="00A452B9" w:rsidRPr="00852948" w:rsidTr="009A2168">
        <w:tc>
          <w:tcPr>
            <w:tcW w:w="8780" w:type="dxa"/>
            <w:gridSpan w:val="2"/>
            <w:shd w:val="clear" w:color="auto" w:fill="66FF33"/>
          </w:tcPr>
          <w:p w:rsidR="00A452B9" w:rsidRPr="00852948" w:rsidRDefault="00A452B9" w:rsidP="00C33510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52948">
              <w:rPr>
                <w:rFonts w:ascii="Arial" w:hAnsi="Arial" w:cs="Arial"/>
                <w:b/>
                <w:sz w:val="26"/>
                <w:szCs w:val="26"/>
              </w:rPr>
              <w:t>Projet</w:t>
            </w:r>
          </w:p>
        </w:tc>
      </w:tr>
      <w:tr w:rsidR="004D110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F12BD2" w:rsidRDefault="00BD5AE5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e du projet</w:t>
            </w:r>
          </w:p>
        </w:tc>
        <w:tc>
          <w:tcPr>
            <w:tcW w:w="6120" w:type="dxa"/>
            <w:tcBorders>
              <w:left w:val="nil"/>
            </w:tcBorders>
          </w:tcPr>
          <w:p w:rsidR="004D1101" w:rsidRPr="00F12BD2" w:rsidRDefault="009B5A62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110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Description</w:t>
            </w:r>
            <w:r w:rsidR="00B24021">
              <w:rPr>
                <w:rFonts w:ascii="Arial" w:hAnsi="Arial" w:cs="Arial"/>
              </w:rPr>
              <w:t xml:space="preserve"> des éléments de réalisation</w:t>
            </w:r>
          </w:p>
        </w:tc>
        <w:tc>
          <w:tcPr>
            <w:tcW w:w="6120" w:type="dxa"/>
            <w:tcBorders>
              <w:left w:val="nil"/>
            </w:tcBorders>
          </w:tcPr>
          <w:p w:rsidR="004D1101" w:rsidRPr="00F12BD2" w:rsidRDefault="009B5A62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110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Clientèle visée</w:t>
            </w:r>
          </w:p>
        </w:tc>
        <w:tc>
          <w:tcPr>
            <w:tcW w:w="6120" w:type="dxa"/>
            <w:tcBorders>
              <w:left w:val="nil"/>
            </w:tcBorders>
          </w:tcPr>
          <w:p w:rsidR="004D1101" w:rsidRPr="00F12BD2" w:rsidRDefault="009B5A62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2F18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9D2F18" w:rsidRPr="00F12BD2" w:rsidRDefault="009D2F18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n avec des p</w:t>
            </w:r>
            <w:r w:rsidR="00B24021">
              <w:rPr>
                <w:rFonts w:ascii="Arial" w:hAnsi="Arial" w:cs="Arial"/>
              </w:rPr>
              <w:t>lanifications locales  (plans d’action, politiques…)</w:t>
            </w:r>
          </w:p>
        </w:tc>
        <w:tc>
          <w:tcPr>
            <w:tcW w:w="6120" w:type="dxa"/>
            <w:tcBorders>
              <w:left w:val="nil"/>
            </w:tcBorders>
          </w:tcPr>
          <w:p w:rsidR="009D2F18" w:rsidRDefault="009B5A62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" w:name="Texte34"/>
            <w:r w:rsidR="009D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2211E9" w:rsidRPr="00F12BD2" w:rsidTr="00BC0DEC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2211E9" w:rsidRPr="00F12BD2" w:rsidRDefault="002211E9" w:rsidP="00BC0DE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nariats développés</w:t>
            </w:r>
          </w:p>
        </w:tc>
        <w:tc>
          <w:tcPr>
            <w:tcW w:w="6120" w:type="dxa"/>
            <w:tcBorders>
              <w:left w:val="nil"/>
            </w:tcBorders>
          </w:tcPr>
          <w:p w:rsidR="002211E9" w:rsidRPr="00F12BD2" w:rsidRDefault="009B5A62" w:rsidP="00BC0DE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2211E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211E9">
              <w:rPr>
                <w:rFonts w:ascii="Arial" w:hAnsi="Arial" w:cs="Arial"/>
                <w:noProof/>
              </w:rPr>
              <w:t> </w:t>
            </w:r>
            <w:r w:rsidR="002211E9">
              <w:rPr>
                <w:rFonts w:ascii="Arial" w:hAnsi="Arial" w:cs="Arial"/>
                <w:noProof/>
              </w:rPr>
              <w:t> </w:t>
            </w:r>
            <w:r w:rsidR="002211E9">
              <w:rPr>
                <w:rFonts w:ascii="Arial" w:hAnsi="Arial" w:cs="Arial"/>
                <w:noProof/>
              </w:rPr>
              <w:t> </w:t>
            </w:r>
            <w:r w:rsidR="002211E9">
              <w:rPr>
                <w:rFonts w:ascii="Arial" w:hAnsi="Arial" w:cs="Arial"/>
                <w:noProof/>
              </w:rPr>
              <w:t> </w:t>
            </w:r>
            <w:r w:rsidR="002211E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2402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F12BD2" w:rsidRDefault="00B24021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 de la</w:t>
            </w:r>
            <w:r w:rsidR="00541DFA">
              <w:rPr>
                <w:rFonts w:ascii="Arial" w:hAnsi="Arial" w:cs="Arial"/>
              </w:rPr>
              <w:t>/des</w:t>
            </w:r>
            <w:r>
              <w:rPr>
                <w:rFonts w:ascii="Arial" w:hAnsi="Arial" w:cs="Arial"/>
              </w:rPr>
              <w:t xml:space="preserve"> municipalité</w:t>
            </w:r>
            <w:r w:rsidR="00541DFA">
              <w:rPr>
                <w:rFonts w:ascii="Arial" w:hAnsi="Arial" w:cs="Arial"/>
              </w:rPr>
              <w:t>(s)</w:t>
            </w:r>
          </w:p>
        </w:tc>
        <w:tc>
          <w:tcPr>
            <w:tcW w:w="6120" w:type="dxa"/>
            <w:tcBorders>
              <w:left w:val="nil"/>
            </w:tcBorders>
          </w:tcPr>
          <w:p w:rsidR="00B24021" w:rsidRDefault="009B5A62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" w:name="Texte35"/>
            <w:r w:rsidR="00B2402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2402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F12BD2" w:rsidRDefault="00B24021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 de la</w:t>
            </w:r>
            <w:r w:rsidR="00541DFA">
              <w:rPr>
                <w:rFonts w:ascii="Arial" w:hAnsi="Arial" w:cs="Arial"/>
              </w:rPr>
              <w:t xml:space="preserve">/des </w:t>
            </w:r>
            <w:r>
              <w:rPr>
                <w:rFonts w:ascii="Arial" w:hAnsi="Arial" w:cs="Arial"/>
              </w:rPr>
              <w:t xml:space="preserve"> Corporation</w:t>
            </w:r>
            <w:r w:rsidR="00541DFA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de développement </w:t>
            </w:r>
          </w:p>
        </w:tc>
        <w:tc>
          <w:tcPr>
            <w:tcW w:w="6120" w:type="dxa"/>
            <w:tcBorders>
              <w:left w:val="nil"/>
            </w:tcBorders>
          </w:tcPr>
          <w:p w:rsidR="00B24021" w:rsidRDefault="009B5A62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" w:name="Texte36"/>
            <w:r w:rsidR="00B2402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B2402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F12BD2" w:rsidRDefault="00B24021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 des citoyens</w:t>
            </w:r>
          </w:p>
        </w:tc>
        <w:tc>
          <w:tcPr>
            <w:tcW w:w="6120" w:type="dxa"/>
            <w:tcBorders>
              <w:left w:val="nil"/>
            </w:tcBorders>
          </w:tcPr>
          <w:p w:rsidR="00B24021" w:rsidRDefault="009B5A62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6" w:name="Texte37"/>
            <w:r w:rsidR="00B2402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4D110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Date de début</w:t>
            </w:r>
          </w:p>
        </w:tc>
        <w:tc>
          <w:tcPr>
            <w:tcW w:w="6120" w:type="dxa"/>
            <w:tcBorders>
              <w:left w:val="nil"/>
            </w:tcBorders>
          </w:tcPr>
          <w:p w:rsidR="004D1101" w:rsidRPr="00F12BD2" w:rsidRDefault="009B5A62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1101" w:rsidRPr="00F12BD2" w:rsidTr="00B24021">
        <w:tc>
          <w:tcPr>
            <w:tcW w:w="266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D1101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Date de fin</w:t>
            </w:r>
          </w:p>
        </w:tc>
        <w:tc>
          <w:tcPr>
            <w:tcW w:w="6120" w:type="dxa"/>
            <w:tcBorders>
              <w:left w:val="nil"/>
              <w:bottom w:val="single" w:sz="4" w:space="0" w:color="auto"/>
            </w:tcBorders>
          </w:tcPr>
          <w:p w:rsidR="004D1101" w:rsidRPr="00F12BD2" w:rsidRDefault="009B5A62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1101" w:rsidRPr="00F12BD2" w:rsidTr="00852948">
        <w:tc>
          <w:tcPr>
            <w:tcW w:w="2660" w:type="dxa"/>
            <w:tcBorders>
              <w:left w:val="nil"/>
              <w:bottom w:val="single" w:sz="4" w:space="0" w:color="auto"/>
              <w:right w:val="nil"/>
            </w:tcBorders>
          </w:tcPr>
          <w:p w:rsidR="004D1101" w:rsidRPr="00F12BD2" w:rsidRDefault="004D1101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left w:val="nil"/>
              <w:right w:val="nil"/>
            </w:tcBorders>
          </w:tcPr>
          <w:p w:rsidR="004D1101" w:rsidRPr="00F12BD2" w:rsidRDefault="004D1101">
            <w:pPr>
              <w:rPr>
                <w:rFonts w:ascii="Arial" w:hAnsi="Arial" w:cs="Arial"/>
              </w:rPr>
            </w:pPr>
          </w:p>
        </w:tc>
      </w:tr>
      <w:tr w:rsidR="00A452B9" w:rsidRPr="00852948" w:rsidTr="00A452B9">
        <w:tc>
          <w:tcPr>
            <w:tcW w:w="8780" w:type="dxa"/>
            <w:gridSpan w:val="2"/>
            <w:shd w:val="clear" w:color="auto" w:fill="66FF33"/>
          </w:tcPr>
          <w:p w:rsidR="00A452B9" w:rsidRPr="00852948" w:rsidRDefault="00A452B9" w:rsidP="00C33510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52948">
              <w:rPr>
                <w:rFonts w:ascii="Arial" w:hAnsi="Arial" w:cs="Arial"/>
                <w:b/>
                <w:sz w:val="26"/>
                <w:szCs w:val="26"/>
              </w:rPr>
              <w:t>Résultats attendus</w:t>
            </w:r>
          </w:p>
        </w:tc>
      </w:tr>
      <w:tr w:rsidR="0056643A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56643A" w:rsidRPr="00F12BD2" w:rsidRDefault="0036581A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sultats visés </w:t>
            </w:r>
            <w:r w:rsidRPr="0036581A">
              <w:rPr>
                <w:rFonts w:ascii="Arial" w:hAnsi="Arial" w:cs="Arial"/>
                <w:sz w:val="20"/>
                <w:szCs w:val="20"/>
              </w:rPr>
              <w:t>(quantitatifs et qualitatifs)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9B5A62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2F18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9D2F18" w:rsidRDefault="009D2F18" w:rsidP="001714B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tombées structurantes prévisibles pour le milieu (économique, sociale, culturelles…)</w:t>
            </w:r>
          </w:p>
        </w:tc>
        <w:tc>
          <w:tcPr>
            <w:tcW w:w="6120" w:type="dxa"/>
            <w:tcBorders>
              <w:left w:val="nil"/>
            </w:tcBorders>
          </w:tcPr>
          <w:p w:rsidR="009D2F18" w:rsidRDefault="009B5A62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7" w:name="Texte33"/>
            <w:r w:rsidR="009D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B2402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F12BD2" w:rsidRDefault="00C33510" w:rsidP="00B24021">
            <w:pPr>
              <w:spacing w:before="120" w:after="120"/>
              <w:rPr>
                <w:rFonts w:ascii="Arial" w:hAnsi="Arial" w:cs="Arial"/>
              </w:rPr>
            </w:pPr>
            <w:r>
              <w:br w:type="page"/>
            </w:r>
            <w:r w:rsidR="00B24021" w:rsidRPr="00F12BD2">
              <w:rPr>
                <w:rFonts w:ascii="Arial" w:hAnsi="Arial" w:cs="Arial"/>
              </w:rPr>
              <w:t>Emplois créés</w:t>
            </w:r>
          </w:p>
        </w:tc>
        <w:tc>
          <w:tcPr>
            <w:tcW w:w="6120" w:type="dxa"/>
            <w:tcBorders>
              <w:left w:val="nil"/>
            </w:tcBorders>
          </w:tcPr>
          <w:p w:rsidR="00B24021" w:rsidRPr="00F12BD2" w:rsidRDefault="009B5A62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2402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24021" w:rsidRDefault="00B24021"/>
    <w:p w:rsidR="00B24021" w:rsidRDefault="00B24021">
      <w:r>
        <w:br w:type="page"/>
      </w:r>
    </w:p>
    <w:tbl>
      <w:tblPr>
        <w:tblStyle w:val="Grilledutableau"/>
        <w:tblW w:w="0" w:type="auto"/>
        <w:tblLook w:val="04A0"/>
      </w:tblPr>
      <w:tblGrid>
        <w:gridCol w:w="4610"/>
        <w:gridCol w:w="1559"/>
        <w:gridCol w:w="1272"/>
        <w:gridCol w:w="1415"/>
      </w:tblGrid>
      <w:tr w:rsidR="00A452B9" w:rsidRPr="00852948" w:rsidTr="006A5A3F">
        <w:tc>
          <w:tcPr>
            <w:tcW w:w="8856" w:type="dxa"/>
            <w:gridSpan w:val="4"/>
            <w:tcBorders>
              <w:bottom w:val="single" w:sz="4" w:space="0" w:color="auto"/>
            </w:tcBorders>
            <w:shd w:val="clear" w:color="auto" w:fill="66FF33"/>
          </w:tcPr>
          <w:p w:rsidR="00A452B9" w:rsidRPr="00852948" w:rsidRDefault="00A452B9" w:rsidP="00C33510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52948">
              <w:rPr>
                <w:rFonts w:ascii="Arial" w:hAnsi="Arial" w:cs="Arial"/>
                <w:b/>
                <w:sz w:val="26"/>
                <w:szCs w:val="26"/>
              </w:rPr>
              <w:lastRenderedPageBreak/>
              <w:t>Montage financier</w:t>
            </w:r>
          </w:p>
        </w:tc>
      </w:tr>
      <w:tr w:rsidR="00405DB8" w:rsidRPr="00F12BD2" w:rsidTr="006A5A3F">
        <w:tc>
          <w:tcPr>
            <w:tcW w:w="4610" w:type="dxa"/>
            <w:tcBorders>
              <w:left w:val="nil"/>
              <w:bottom w:val="single" w:sz="4" w:space="0" w:color="auto"/>
              <w:right w:val="nil"/>
            </w:tcBorders>
          </w:tcPr>
          <w:p w:rsidR="00405DB8" w:rsidRPr="00F12BD2" w:rsidRDefault="00405DB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405DB8" w:rsidRPr="00F12BD2" w:rsidRDefault="00405DB8" w:rsidP="009A21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:rsidR="00405DB8" w:rsidRPr="00F12BD2" w:rsidRDefault="00405DB8" w:rsidP="00986E9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405DB8" w:rsidRPr="00F12BD2" w:rsidRDefault="00405DB8" w:rsidP="00986E90">
            <w:pPr>
              <w:jc w:val="right"/>
              <w:rPr>
                <w:rFonts w:ascii="Arial" w:hAnsi="Arial" w:cs="Arial"/>
              </w:rPr>
            </w:pPr>
          </w:p>
        </w:tc>
      </w:tr>
      <w:tr w:rsidR="00405DB8" w:rsidRPr="006A5A3F" w:rsidTr="006A5A3F">
        <w:tc>
          <w:tcPr>
            <w:tcW w:w="4610" w:type="dxa"/>
            <w:tcBorders>
              <w:right w:val="nil"/>
            </w:tcBorders>
            <w:shd w:val="clear" w:color="auto" w:fill="BFBFBF" w:themeFill="background1" w:themeFillShade="BF"/>
          </w:tcPr>
          <w:p w:rsidR="00405DB8" w:rsidRPr="006A5A3F" w:rsidRDefault="00405DB8" w:rsidP="006A5A3F">
            <w:pPr>
              <w:spacing w:before="60" w:after="60"/>
              <w:rPr>
                <w:rFonts w:ascii="Arial" w:hAnsi="Arial" w:cs="Arial"/>
                <w:b/>
              </w:rPr>
            </w:pPr>
            <w:r w:rsidRPr="006A5A3F">
              <w:rPr>
                <w:rFonts w:ascii="Arial" w:hAnsi="Arial" w:cs="Arial"/>
                <w:b/>
              </w:rPr>
              <w:t>Couts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05DB8" w:rsidRPr="006A5A3F" w:rsidRDefault="00405DB8" w:rsidP="006A5A3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27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05DB8" w:rsidRPr="006A5A3F" w:rsidRDefault="00405DB8" w:rsidP="006A5A3F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  <w:tcBorders>
              <w:left w:val="nil"/>
            </w:tcBorders>
            <w:shd w:val="clear" w:color="auto" w:fill="BFBFBF" w:themeFill="background1" w:themeFillShade="BF"/>
          </w:tcPr>
          <w:p w:rsidR="00405DB8" w:rsidRPr="006A5A3F" w:rsidRDefault="00405DB8" w:rsidP="006A5A3F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</w:p>
        </w:tc>
      </w:tr>
      <w:tr w:rsidR="006A5A3F" w:rsidRPr="00F12BD2" w:rsidTr="009D2F18">
        <w:tc>
          <w:tcPr>
            <w:tcW w:w="6169" w:type="dxa"/>
            <w:gridSpan w:val="2"/>
          </w:tcPr>
          <w:p w:rsidR="006A5A3F" w:rsidRPr="00F12BD2" w:rsidRDefault="009B5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8" w:name="Texte24"/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272" w:type="dxa"/>
          </w:tcPr>
          <w:p w:rsidR="006A5A3F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9" w:name="Texte23"/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  <w:r w:rsidR="006A5A3F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6A5A3F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%</w:t>
            </w:r>
          </w:p>
        </w:tc>
      </w:tr>
      <w:tr w:rsidR="006A5A3F" w:rsidRPr="00F12BD2" w:rsidTr="009D2F18">
        <w:tc>
          <w:tcPr>
            <w:tcW w:w="6169" w:type="dxa"/>
            <w:gridSpan w:val="2"/>
          </w:tcPr>
          <w:p w:rsidR="006A5A3F" w:rsidRPr="00F12BD2" w:rsidRDefault="009B5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</w:tcPr>
          <w:p w:rsidR="006A5A3F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6A5A3F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%</w:t>
            </w:r>
          </w:p>
        </w:tc>
      </w:tr>
      <w:tr w:rsidR="006A5A3F" w:rsidRPr="00F12BD2" w:rsidTr="009D2F18">
        <w:tc>
          <w:tcPr>
            <w:tcW w:w="6169" w:type="dxa"/>
            <w:gridSpan w:val="2"/>
          </w:tcPr>
          <w:p w:rsidR="006A5A3F" w:rsidRPr="00F12BD2" w:rsidRDefault="009B5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</w:tcPr>
          <w:p w:rsidR="006A5A3F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6A5A3F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%</w:t>
            </w:r>
          </w:p>
        </w:tc>
      </w:tr>
      <w:tr w:rsidR="006A5A3F" w:rsidRPr="00F12BD2" w:rsidTr="009D2F18">
        <w:tc>
          <w:tcPr>
            <w:tcW w:w="6169" w:type="dxa"/>
            <w:gridSpan w:val="2"/>
          </w:tcPr>
          <w:p w:rsidR="006A5A3F" w:rsidRPr="00F12BD2" w:rsidRDefault="009B5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</w:tcPr>
          <w:p w:rsidR="006A5A3F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6A5A3F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%</w:t>
            </w:r>
          </w:p>
        </w:tc>
      </w:tr>
      <w:tr w:rsidR="006A5A3F" w:rsidRPr="00F12BD2" w:rsidTr="009D2F18">
        <w:tc>
          <w:tcPr>
            <w:tcW w:w="6169" w:type="dxa"/>
            <w:gridSpan w:val="2"/>
          </w:tcPr>
          <w:p w:rsidR="006A5A3F" w:rsidRPr="00F12BD2" w:rsidRDefault="009B5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</w:tcPr>
          <w:p w:rsidR="006A5A3F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6A5A3F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%</w:t>
            </w:r>
          </w:p>
        </w:tc>
      </w:tr>
      <w:tr w:rsidR="006A5A3F" w:rsidRPr="00F12BD2" w:rsidTr="009D2F18">
        <w:tc>
          <w:tcPr>
            <w:tcW w:w="6169" w:type="dxa"/>
            <w:gridSpan w:val="2"/>
          </w:tcPr>
          <w:p w:rsidR="006A5A3F" w:rsidRPr="00F12BD2" w:rsidRDefault="009B5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</w:tcPr>
          <w:p w:rsidR="006A5A3F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6A5A3F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%</w:t>
            </w:r>
          </w:p>
        </w:tc>
      </w:tr>
      <w:tr w:rsidR="006A5A3F" w:rsidRPr="00F12BD2" w:rsidTr="009D2F18">
        <w:tc>
          <w:tcPr>
            <w:tcW w:w="6169" w:type="dxa"/>
            <w:gridSpan w:val="2"/>
          </w:tcPr>
          <w:p w:rsidR="006A5A3F" w:rsidRPr="00F12BD2" w:rsidRDefault="009B5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</w:tcPr>
          <w:p w:rsidR="006A5A3F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6A5A3F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%</w:t>
            </w:r>
          </w:p>
        </w:tc>
      </w:tr>
      <w:tr w:rsidR="006A5A3F" w:rsidRPr="00F12BD2" w:rsidTr="009D2F18">
        <w:tc>
          <w:tcPr>
            <w:tcW w:w="6169" w:type="dxa"/>
            <w:gridSpan w:val="2"/>
          </w:tcPr>
          <w:p w:rsidR="006A5A3F" w:rsidRPr="00F12BD2" w:rsidRDefault="009B5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</w:tcPr>
          <w:p w:rsidR="006A5A3F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6A5A3F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%</w:t>
            </w:r>
          </w:p>
        </w:tc>
      </w:tr>
      <w:tr w:rsidR="006A5A3F" w:rsidRPr="00F12BD2" w:rsidTr="009D2F18">
        <w:tc>
          <w:tcPr>
            <w:tcW w:w="6169" w:type="dxa"/>
            <w:gridSpan w:val="2"/>
          </w:tcPr>
          <w:p w:rsidR="006A5A3F" w:rsidRPr="00F12BD2" w:rsidRDefault="009B5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</w:tcPr>
          <w:p w:rsidR="006A5A3F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6A5A3F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%</w:t>
            </w:r>
          </w:p>
        </w:tc>
      </w:tr>
      <w:tr w:rsidR="006A5A3F" w:rsidRPr="00F12BD2" w:rsidTr="009D2F18">
        <w:tc>
          <w:tcPr>
            <w:tcW w:w="6169" w:type="dxa"/>
            <w:gridSpan w:val="2"/>
          </w:tcPr>
          <w:p w:rsidR="006A5A3F" w:rsidRPr="00F12BD2" w:rsidRDefault="009B5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</w:tcPr>
          <w:p w:rsidR="006A5A3F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6A5A3F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%</w:t>
            </w:r>
          </w:p>
        </w:tc>
      </w:tr>
      <w:tr w:rsidR="006A5A3F" w:rsidRPr="00F12BD2" w:rsidTr="009D2F18">
        <w:tc>
          <w:tcPr>
            <w:tcW w:w="6169" w:type="dxa"/>
            <w:gridSpan w:val="2"/>
          </w:tcPr>
          <w:p w:rsidR="006A5A3F" w:rsidRPr="00F12BD2" w:rsidRDefault="009B5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</w:tcPr>
          <w:p w:rsidR="006A5A3F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6A5A3F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%</w:t>
            </w:r>
          </w:p>
        </w:tc>
      </w:tr>
      <w:tr w:rsidR="006A5A3F" w:rsidRPr="00F12BD2" w:rsidTr="009D2F18">
        <w:tc>
          <w:tcPr>
            <w:tcW w:w="6169" w:type="dxa"/>
            <w:gridSpan w:val="2"/>
          </w:tcPr>
          <w:p w:rsidR="006A5A3F" w:rsidRPr="00F12BD2" w:rsidRDefault="009B5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</w:tcPr>
          <w:p w:rsidR="006A5A3F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6A5A3F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%</w:t>
            </w:r>
          </w:p>
        </w:tc>
      </w:tr>
      <w:tr w:rsidR="006A5A3F" w:rsidRPr="00F12BD2" w:rsidTr="009D2F18">
        <w:tc>
          <w:tcPr>
            <w:tcW w:w="6169" w:type="dxa"/>
            <w:gridSpan w:val="2"/>
          </w:tcPr>
          <w:p w:rsidR="006A5A3F" w:rsidRPr="00F12BD2" w:rsidRDefault="009B5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</w:tcPr>
          <w:p w:rsidR="006A5A3F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6A5A3F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%</w:t>
            </w:r>
          </w:p>
        </w:tc>
      </w:tr>
      <w:tr w:rsidR="006A5A3F" w:rsidRPr="006A5A3F" w:rsidTr="006A5A3F">
        <w:tc>
          <w:tcPr>
            <w:tcW w:w="6169" w:type="dxa"/>
            <w:gridSpan w:val="2"/>
            <w:tcBorders>
              <w:bottom w:val="single" w:sz="4" w:space="0" w:color="auto"/>
            </w:tcBorders>
          </w:tcPr>
          <w:p w:rsidR="006A5A3F" w:rsidRPr="006A5A3F" w:rsidRDefault="006A5A3F">
            <w:pPr>
              <w:rPr>
                <w:rFonts w:ascii="Arial" w:hAnsi="Arial" w:cs="Arial"/>
                <w:b/>
              </w:rPr>
            </w:pPr>
            <w:r w:rsidRPr="006A5A3F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6A5A3F" w:rsidRPr="006A5A3F" w:rsidRDefault="009B5A62" w:rsidP="00986E9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</w:t>
            </w:r>
            <w:r w:rsidR="006A5A3F" w:rsidRPr="006A5A3F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A5A3F" w:rsidRPr="006A5A3F" w:rsidRDefault="006A5A3F" w:rsidP="00986E90">
            <w:pPr>
              <w:jc w:val="right"/>
              <w:rPr>
                <w:rFonts w:ascii="Arial" w:hAnsi="Arial" w:cs="Arial"/>
                <w:b/>
              </w:rPr>
            </w:pPr>
            <w:r w:rsidRPr="006A5A3F">
              <w:rPr>
                <w:rFonts w:ascii="Arial" w:hAnsi="Arial" w:cs="Arial"/>
                <w:b/>
              </w:rPr>
              <w:t>100 %</w:t>
            </w:r>
          </w:p>
        </w:tc>
      </w:tr>
      <w:tr w:rsidR="009A2168" w:rsidRPr="00F12BD2" w:rsidTr="000D1974">
        <w:tc>
          <w:tcPr>
            <w:tcW w:w="4610" w:type="dxa"/>
            <w:tcBorders>
              <w:left w:val="nil"/>
              <w:right w:val="nil"/>
            </w:tcBorders>
          </w:tcPr>
          <w:p w:rsidR="009A2168" w:rsidRPr="00F12BD2" w:rsidRDefault="009A21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9A2168" w:rsidRPr="00F12BD2" w:rsidRDefault="009A2168">
            <w:pPr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:rsidR="009A2168" w:rsidRPr="00F12BD2" w:rsidRDefault="009A2168" w:rsidP="00986E9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:rsidR="009A2168" w:rsidRPr="00F12BD2" w:rsidRDefault="009A2168" w:rsidP="00986E90">
            <w:pPr>
              <w:jc w:val="right"/>
              <w:rPr>
                <w:rFonts w:ascii="Arial" w:hAnsi="Arial" w:cs="Arial"/>
              </w:rPr>
            </w:pPr>
          </w:p>
        </w:tc>
      </w:tr>
      <w:tr w:rsidR="00405DB8" w:rsidRPr="006A5A3F" w:rsidTr="000D1974">
        <w:tc>
          <w:tcPr>
            <w:tcW w:w="4610" w:type="dxa"/>
            <w:tcBorders>
              <w:right w:val="nil"/>
            </w:tcBorders>
            <w:shd w:val="clear" w:color="auto" w:fill="BFBFBF" w:themeFill="background1" w:themeFillShade="BF"/>
          </w:tcPr>
          <w:p w:rsidR="00405DB8" w:rsidRPr="006A5A3F" w:rsidRDefault="009A2168" w:rsidP="006A5A3F">
            <w:pPr>
              <w:spacing w:before="60" w:after="60"/>
              <w:rPr>
                <w:rFonts w:ascii="Arial" w:hAnsi="Arial" w:cs="Arial"/>
                <w:b/>
              </w:rPr>
            </w:pPr>
            <w:r w:rsidRPr="006A5A3F">
              <w:rPr>
                <w:rFonts w:ascii="Arial" w:hAnsi="Arial" w:cs="Arial"/>
                <w:b/>
              </w:rPr>
              <w:t>Financement*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05DB8" w:rsidRPr="006A5A3F" w:rsidRDefault="00405DB8" w:rsidP="006A5A3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05DB8" w:rsidRPr="006A5A3F" w:rsidRDefault="00405DB8" w:rsidP="006A5A3F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  <w:tcBorders>
              <w:left w:val="nil"/>
            </w:tcBorders>
            <w:shd w:val="clear" w:color="auto" w:fill="BFBFBF" w:themeFill="background1" w:themeFillShade="BF"/>
          </w:tcPr>
          <w:p w:rsidR="00405DB8" w:rsidRPr="006A5A3F" w:rsidRDefault="00405DB8" w:rsidP="006A5A3F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</w:p>
        </w:tc>
      </w:tr>
      <w:tr w:rsidR="00405DB8" w:rsidRPr="00F12BD2" w:rsidTr="006A5A3F">
        <w:tc>
          <w:tcPr>
            <w:tcW w:w="4610" w:type="dxa"/>
          </w:tcPr>
          <w:p w:rsidR="00405DB8" w:rsidRPr="00F12BD2" w:rsidRDefault="00405DB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05DB8" w:rsidRPr="006A5A3F" w:rsidRDefault="009A2168" w:rsidP="006A5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A3F">
              <w:rPr>
                <w:rFonts w:ascii="Arial" w:hAnsi="Arial" w:cs="Arial"/>
                <w:sz w:val="20"/>
                <w:szCs w:val="20"/>
              </w:rPr>
              <w:t>Financement confirmé</w:t>
            </w:r>
          </w:p>
        </w:tc>
        <w:tc>
          <w:tcPr>
            <w:tcW w:w="1272" w:type="dxa"/>
            <w:vAlign w:val="center"/>
          </w:tcPr>
          <w:p w:rsidR="00405DB8" w:rsidRPr="006A5A3F" w:rsidRDefault="009A2168" w:rsidP="006A5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A3F">
              <w:rPr>
                <w:rFonts w:ascii="Arial" w:hAnsi="Arial" w:cs="Arial"/>
                <w:sz w:val="20"/>
                <w:szCs w:val="20"/>
              </w:rPr>
              <w:t>Montant</w:t>
            </w:r>
          </w:p>
        </w:tc>
        <w:tc>
          <w:tcPr>
            <w:tcW w:w="1415" w:type="dxa"/>
            <w:vAlign w:val="center"/>
          </w:tcPr>
          <w:p w:rsidR="00405DB8" w:rsidRPr="006A5A3F" w:rsidRDefault="009A2168" w:rsidP="006A5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A3F">
              <w:rPr>
                <w:rFonts w:ascii="Arial" w:hAnsi="Arial" w:cs="Arial"/>
                <w:sz w:val="20"/>
                <w:szCs w:val="20"/>
              </w:rPr>
              <w:t>Part du financement</w:t>
            </w:r>
          </w:p>
        </w:tc>
      </w:tr>
      <w:tr w:rsidR="00405DB8" w:rsidRPr="00F12BD2" w:rsidTr="006A5A3F">
        <w:tc>
          <w:tcPr>
            <w:tcW w:w="4610" w:type="dxa"/>
          </w:tcPr>
          <w:p w:rsidR="00405DB8" w:rsidRPr="00F12BD2" w:rsidRDefault="009B5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0" w:name="Texte25"/>
            <w:r w:rsidR="00A840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559" w:type="dxa"/>
          </w:tcPr>
          <w:p w:rsidR="00405DB8" w:rsidRPr="00F12BD2" w:rsidRDefault="009B5A62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 w:rsidR="009A216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272" w:type="dxa"/>
          </w:tcPr>
          <w:p w:rsidR="00405DB8" w:rsidRPr="00F12BD2" w:rsidRDefault="009A2168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B5A62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2" w:name="Texte5"/>
            <w:r>
              <w:rPr>
                <w:rFonts w:ascii="Arial" w:hAnsi="Arial" w:cs="Arial"/>
              </w:rPr>
              <w:instrText xml:space="preserve"> FORMTEXT </w:instrText>
            </w:r>
            <w:r w:rsidR="009B5A62">
              <w:rPr>
                <w:rFonts w:ascii="Arial" w:hAnsi="Arial" w:cs="Arial"/>
              </w:rPr>
            </w:r>
            <w:r w:rsidR="009B5A6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B5A62"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</w:t>
            </w:r>
            <w:r w:rsidR="00986E90">
              <w:rPr>
                <w:rFonts w:ascii="Arial" w:hAnsi="Arial" w:cs="Arial"/>
              </w:rPr>
              <w:t>$</w:t>
            </w:r>
          </w:p>
        </w:tc>
        <w:tc>
          <w:tcPr>
            <w:tcW w:w="1415" w:type="dxa"/>
          </w:tcPr>
          <w:p w:rsidR="00405DB8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="009A21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  <w:r w:rsidR="009A2168">
              <w:rPr>
                <w:rFonts w:ascii="Arial" w:hAnsi="Arial" w:cs="Arial"/>
              </w:rPr>
              <w:t xml:space="preserve"> </w:t>
            </w:r>
            <w:r w:rsidR="00986E90">
              <w:rPr>
                <w:rFonts w:ascii="Arial" w:hAnsi="Arial" w:cs="Arial"/>
              </w:rPr>
              <w:t>%</w:t>
            </w:r>
          </w:p>
        </w:tc>
      </w:tr>
      <w:tr w:rsidR="00405DB8" w:rsidRPr="00F12BD2" w:rsidTr="006A5A3F">
        <w:tc>
          <w:tcPr>
            <w:tcW w:w="4610" w:type="dxa"/>
          </w:tcPr>
          <w:p w:rsidR="00405DB8" w:rsidRPr="00F12BD2" w:rsidRDefault="009B5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4" w:name="Texte26"/>
            <w:r w:rsidR="00A840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559" w:type="dxa"/>
          </w:tcPr>
          <w:p w:rsidR="00405DB8" w:rsidRPr="00F12BD2" w:rsidRDefault="009B5A62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3"/>
            <w:r w:rsidR="009A216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272" w:type="dxa"/>
          </w:tcPr>
          <w:p w:rsidR="00405DB8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6" w:name="Texte6"/>
            <w:r w:rsidR="009A21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  <w:r w:rsidR="009A2168">
              <w:rPr>
                <w:rFonts w:ascii="Arial" w:hAnsi="Arial" w:cs="Arial"/>
              </w:rPr>
              <w:t xml:space="preserve"> </w:t>
            </w:r>
            <w:r w:rsidR="00986E90">
              <w:rPr>
                <w:rFonts w:ascii="Arial" w:hAnsi="Arial" w:cs="Arial"/>
              </w:rPr>
              <w:t>$</w:t>
            </w:r>
          </w:p>
        </w:tc>
        <w:tc>
          <w:tcPr>
            <w:tcW w:w="1415" w:type="dxa"/>
          </w:tcPr>
          <w:p w:rsidR="00405DB8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7" w:name="Texte14"/>
            <w:r w:rsidR="009A21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  <w:r w:rsidR="009A2168">
              <w:rPr>
                <w:rFonts w:ascii="Arial" w:hAnsi="Arial" w:cs="Arial"/>
              </w:rPr>
              <w:t xml:space="preserve"> </w:t>
            </w:r>
            <w:r w:rsidR="00986E90">
              <w:rPr>
                <w:rFonts w:ascii="Arial" w:hAnsi="Arial" w:cs="Arial"/>
              </w:rPr>
              <w:t>%</w:t>
            </w:r>
          </w:p>
        </w:tc>
      </w:tr>
      <w:tr w:rsidR="00405DB8" w:rsidRPr="00F12BD2" w:rsidTr="006A5A3F">
        <w:tc>
          <w:tcPr>
            <w:tcW w:w="4610" w:type="dxa"/>
          </w:tcPr>
          <w:p w:rsidR="00405DB8" w:rsidRPr="00F12BD2" w:rsidRDefault="009B5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8" w:name="Texte27"/>
            <w:r w:rsidR="00A840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559" w:type="dxa"/>
          </w:tcPr>
          <w:p w:rsidR="00405DB8" w:rsidRPr="00F12BD2" w:rsidRDefault="009B5A62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4"/>
            <w:r w:rsidR="009A216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272" w:type="dxa"/>
          </w:tcPr>
          <w:p w:rsidR="00405DB8" w:rsidRPr="00F12BD2" w:rsidRDefault="009A2168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B5A62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0" w:name="Texte7"/>
            <w:r>
              <w:rPr>
                <w:rFonts w:ascii="Arial" w:hAnsi="Arial" w:cs="Arial"/>
              </w:rPr>
              <w:instrText xml:space="preserve"> FORMTEXT </w:instrText>
            </w:r>
            <w:r w:rsidR="009B5A62">
              <w:rPr>
                <w:rFonts w:ascii="Arial" w:hAnsi="Arial" w:cs="Arial"/>
              </w:rPr>
            </w:r>
            <w:r w:rsidR="009B5A6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B5A62">
              <w:rPr>
                <w:rFonts w:ascii="Arial" w:hAnsi="Arial" w:cs="Arial"/>
              </w:rPr>
              <w:fldChar w:fldCharType="end"/>
            </w:r>
            <w:bookmarkEnd w:id="20"/>
            <w:r>
              <w:rPr>
                <w:rFonts w:ascii="Arial" w:hAnsi="Arial" w:cs="Arial"/>
              </w:rPr>
              <w:t xml:space="preserve"> </w:t>
            </w:r>
            <w:r w:rsidR="00986E90">
              <w:rPr>
                <w:rFonts w:ascii="Arial" w:hAnsi="Arial" w:cs="Arial"/>
              </w:rPr>
              <w:t>$</w:t>
            </w:r>
          </w:p>
        </w:tc>
        <w:tc>
          <w:tcPr>
            <w:tcW w:w="1415" w:type="dxa"/>
          </w:tcPr>
          <w:p w:rsidR="00405DB8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1" w:name="Texte15"/>
            <w:r w:rsidR="009A21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  <w:r w:rsidR="009A2168">
              <w:rPr>
                <w:rFonts w:ascii="Arial" w:hAnsi="Arial" w:cs="Arial"/>
              </w:rPr>
              <w:t xml:space="preserve"> </w:t>
            </w:r>
            <w:r w:rsidR="00986E90">
              <w:rPr>
                <w:rFonts w:ascii="Arial" w:hAnsi="Arial" w:cs="Arial"/>
              </w:rPr>
              <w:t>%</w:t>
            </w:r>
          </w:p>
        </w:tc>
      </w:tr>
      <w:tr w:rsidR="00405DB8" w:rsidRPr="00F12BD2" w:rsidTr="006A5A3F">
        <w:tc>
          <w:tcPr>
            <w:tcW w:w="4610" w:type="dxa"/>
          </w:tcPr>
          <w:p w:rsidR="00405DB8" w:rsidRPr="00F12BD2" w:rsidRDefault="009B5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2" w:name="Texte28"/>
            <w:r w:rsidR="00A840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559" w:type="dxa"/>
          </w:tcPr>
          <w:p w:rsidR="00405DB8" w:rsidRPr="00F12BD2" w:rsidRDefault="009B5A62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5"/>
            <w:r w:rsidR="009A216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272" w:type="dxa"/>
          </w:tcPr>
          <w:p w:rsidR="00405DB8" w:rsidRPr="00F12BD2" w:rsidRDefault="009A2168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B5A62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4" w:name="Texte8"/>
            <w:r>
              <w:rPr>
                <w:rFonts w:ascii="Arial" w:hAnsi="Arial" w:cs="Arial"/>
              </w:rPr>
              <w:instrText xml:space="preserve"> FORMTEXT </w:instrText>
            </w:r>
            <w:r w:rsidR="009B5A62">
              <w:rPr>
                <w:rFonts w:ascii="Arial" w:hAnsi="Arial" w:cs="Arial"/>
              </w:rPr>
            </w:r>
            <w:r w:rsidR="009B5A6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B5A62">
              <w:rPr>
                <w:rFonts w:ascii="Arial" w:hAnsi="Arial" w:cs="Arial"/>
              </w:rPr>
              <w:fldChar w:fldCharType="end"/>
            </w:r>
            <w:bookmarkEnd w:id="24"/>
            <w:r>
              <w:rPr>
                <w:rFonts w:ascii="Arial" w:hAnsi="Arial" w:cs="Arial"/>
              </w:rPr>
              <w:t xml:space="preserve"> </w:t>
            </w:r>
            <w:r w:rsidR="00986E90">
              <w:rPr>
                <w:rFonts w:ascii="Arial" w:hAnsi="Arial" w:cs="Arial"/>
              </w:rPr>
              <w:t>$</w:t>
            </w:r>
          </w:p>
        </w:tc>
        <w:tc>
          <w:tcPr>
            <w:tcW w:w="1415" w:type="dxa"/>
          </w:tcPr>
          <w:p w:rsidR="00405DB8" w:rsidRPr="00F12BD2" w:rsidRDefault="009A2168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B5A62">
              <w:rPr>
                <w:rFonts w:ascii="Arial" w:hAnsi="Arial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5" w:name="Texte16"/>
            <w:r>
              <w:rPr>
                <w:rFonts w:ascii="Arial" w:hAnsi="Arial" w:cs="Arial"/>
              </w:rPr>
              <w:instrText xml:space="preserve"> FORMTEXT </w:instrText>
            </w:r>
            <w:r w:rsidR="009B5A62">
              <w:rPr>
                <w:rFonts w:ascii="Arial" w:hAnsi="Arial" w:cs="Arial"/>
              </w:rPr>
            </w:r>
            <w:r w:rsidR="009B5A6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B5A62"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</w:t>
            </w:r>
            <w:r w:rsidR="00986E90">
              <w:rPr>
                <w:rFonts w:ascii="Arial" w:hAnsi="Arial" w:cs="Arial"/>
              </w:rPr>
              <w:t>%</w:t>
            </w:r>
          </w:p>
        </w:tc>
      </w:tr>
      <w:tr w:rsidR="00405DB8" w:rsidRPr="00F12BD2" w:rsidTr="006A5A3F">
        <w:tc>
          <w:tcPr>
            <w:tcW w:w="4610" w:type="dxa"/>
          </w:tcPr>
          <w:p w:rsidR="00405DB8" w:rsidRPr="00F12BD2" w:rsidRDefault="009B5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6" w:name="Texte29"/>
            <w:r w:rsidR="00A840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559" w:type="dxa"/>
          </w:tcPr>
          <w:p w:rsidR="00405DB8" w:rsidRPr="00F12BD2" w:rsidRDefault="009B5A62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6"/>
            <w:r w:rsidR="009A216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272" w:type="dxa"/>
          </w:tcPr>
          <w:p w:rsidR="00405DB8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8" w:name="Texte9"/>
            <w:r w:rsidR="009A21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  <w:r w:rsidR="009A2168">
              <w:rPr>
                <w:rFonts w:ascii="Arial" w:hAnsi="Arial" w:cs="Arial"/>
              </w:rPr>
              <w:t xml:space="preserve"> </w:t>
            </w:r>
            <w:r w:rsidR="00986E90">
              <w:rPr>
                <w:rFonts w:ascii="Arial" w:hAnsi="Arial" w:cs="Arial"/>
              </w:rPr>
              <w:t>$</w:t>
            </w:r>
          </w:p>
        </w:tc>
        <w:tc>
          <w:tcPr>
            <w:tcW w:w="1415" w:type="dxa"/>
          </w:tcPr>
          <w:p w:rsidR="00405DB8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9" w:name="Texte17"/>
            <w:r w:rsidR="009A21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  <w:r w:rsidR="009A2168">
              <w:rPr>
                <w:rFonts w:ascii="Arial" w:hAnsi="Arial" w:cs="Arial"/>
              </w:rPr>
              <w:t xml:space="preserve"> </w:t>
            </w:r>
            <w:r w:rsidR="00986E90">
              <w:rPr>
                <w:rFonts w:ascii="Arial" w:hAnsi="Arial" w:cs="Arial"/>
              </w:rPr>
              <w:t>%</w:t>
            </w:r>
          </w:p>
        </w:tc>
      </w:tr>
      <w:tr w:rsidR="00405DB8" w:rsidRPr="00F12BD2" w:rsidTr="006A5A3F">
        <w:tc>
          <w:tcPr>
            <w:tcW w:w="4610" w:type="dxa"/>
          </w:tcPr>
          <w:p w:rsidR="00405DB8" w:rsidRPr="00F12BD2" w:rsidRDefault="009B5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0" w:name="Texte30"/>
            <w:r w:rsidR="00A840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559" w:type="dxa"/>
          </w:tcPr>
          <w:p w:rsidR="00405DB8" w:rsidRPr="00F12BD2" w:rsidRDefault="009B5A62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16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</w:tcPr>
          <w:p w:rsidR="00405DB8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1" w:name="Texte10"/>
            <w:r w:rsidR="009A21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  <w:r w:rsidR="009A2168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405DB8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2" w:name="Texte18"/>
            <w:r w:rsidR="009A21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  <w:r w:rsidR="009A2168">
              <w:rPr>
                <w:rFonts w:ascii="Arial" w:hAnsi="Arial" w:cs="Arial"/>
              </w:rPr>
              <w:t xml:space="preserve"> %</w:t>
            </w:r>
          </w:p>
        </w:tc>
      </w:tr>
      <w:tr w:rsidR="00405DB8" w:rsidRPr="00F12BD2" w:rsidTr="006A5A3F">
        <w:tc>
          <w:tcPr>
            <w:tcW w:w="4610" w:type="dxa"/>
          </w:tcPr>
          <w:p w:rsidR="00405DB8" w:rsidRPr="00F12BD2" w:rsidRDefault="009B5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3" w:name="Texte31"/>
            <w:r w:rsidR="00A840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1559" w:type="dxa"/>
          </w:tcPr>
          <w:p w:rsidR="00405DB8" w:rsidRPr="00F12BD2" w:rsidRDefault="009B5A62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16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</w:tcPr>
          <w:p w:rsidR="00405DB8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4" w:name="Texte11"/>
            <w:r w:rsidR="009A21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  <w:r w:rsidR="009A2168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405DB8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5" w:name="Texte19"/>
            <w:r w:rsidR="009A21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  <w:r w:rsidR="009A2168">
              <w:rPr>
                <w:rFonts w:ascii="Arial" w:hAnsi="Arial" w:cs="Arial"/>
              </w:rPr>
              <w:t xml:space="preserve"> %</w:t>
            </w:r>
          </w:p>
        </w:tc>
      </w:tr>
      <w:tr w:rsidR="00405DB8" w:rsidRPr="00F12BD2" w:rsidTr="006A5A3F">
        <w:tc>
          <w:tcPr>
            <w:tcW w:w="4610" w:type="dxa"/>
          </w:tcPr>
          <w:p w:rsidR="00405DB8" w:rsidRPr="00F12BD2" w:rsidRDefault="009B5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6" w:name="Texte32"/>
            <w:r w:rsidR="00A840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559" w:type="dxa"/>
          </w:tcPr>
          <w:p w:rsidR="00405DB8" w:rsidRPr="00F12BD2" w:rsidRDefault="009B5A62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16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</w:tcPr>
          <w:p w:rsidR="00405DB8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7" w:name="Texte12"/>
            <w:r w:rsidR="009A21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  <w:r w:rsidR="009A2168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405DB8" w:rsidRPr="00F12BD2" w:rsidRDefault="009B5A62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8" w:name="Texte20"/>
            <w:r w:rsidR="009A21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  <w:r w:rsidR="009A2168">
              <w:rPr>
                <w:rFonts w:ascii="Arial" w:hAnsi="Arial" w:cs="Arial"/>
              </w:rPr>
              <w:t xml:space="preserve"> %</w:t>
            </w:r>
          </w:p>
        </w:tc>
      </w:tr>
      <w:tr w:rsidR="00405DB8" w:rsidRPr="006A5A3F" w:rsidTr="006A5A3F">
        <w:tc>
          <w:tcPr>
            <w:tcW w:w="4610" w:type="dxa"/>
          </w:tcPr>
          <w:p w:rsidR="00405DB8" w:rsidRPr="009A2168" w:rsidRDefault="009A2168" w:rsidP="009A2168">
            <w:pPr>
              <w:jc w:val="right"/>
              <w:rPr>
                <w:rFonts w:ascii="Arial" w:hAnsi="Arial" w:cs="Arial"/>
                <w:b/>
              </w:rPr>
            </w:pPr>
            <w:r w:rsidRPr="009A2168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9" w:type="dxa"/>
          </w:tcPr>
          <w:p w:rsidR="00405DB8" w:rsidRPr="00F12BD2" w:rsidRDefault="00405DB8" w:rsidP="009A21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405DB8" w:rsidRPr="006A5A3F" w:rsidRDefault="009B5A62" w:rsidP="00986E9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9" w:name="Texte21"/>
            <w:r w:rsidR="006A5A3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6A5A3F">
              <w:rPr>
                <w:rFonts w:ascii="Arial" w:hAnsi="Arial" w:cs="Arial"/>
                <w:b/>
                <w:noProof/>
              </w:rPr>
              <w:t> </w:t>
            </w:r>
            <w:r w:rsidR="006A5A3F">
              <w:rPr>
                <w:rFonts w:ascii="Arial" w:hAnsi="Arial" w:cs="Arial"/>
                <w:b/>
                <w:noProof/>
              </w:rPr>
              <w:t> </w:t>
            </w:r>
            <w:r w:rsidR="006A5A3F">
              <w:rPr>
                <w:rFonts w:ascii="Arial" w:hAnsi="Arial" w:cs="Arial"/>
                <w:b/>
                <w:noProof/>
              </w:rPr>
              <w:t> </w:t>
            </w:r>
            <w:r w:rsidR="006A5A3F">
              <w:rPr>
                <w:rFonts w:ascii="Arial" w:hAnsi="Arial" w:cs="Arial"/>
                <w:b/>
                <w:noProof/>
              </w:rPr>
              <w:t> </w:t>
            </w:r>
            <w:r w:rsidR="006A5A3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9"/>
            <w:r w:rsidR="006A5A3F">
              <w:rPr>
                <w:rFonts w:ascii="Arial" w:hAnsi="Arial" w:cs="Arial"/>
                <w:b/>
              </w:rPr>
              <w:t xml:space="preserve"> $</w:t>
            </w:r>
          </w:p>
        </w:tc>
        <w:tc>
          <w:tcPr>
            <w:tcW w:w="1415" w:type="dxa"/>
          </w:tcPr>
          <w:p w:rsidR="00405DB8" w:rsidRPr="006A5A3F" w:rsidRDefault="006A5A3F" w:rsidP="00986E9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0 </w:t>
            </w:r>
            <w:r w:rsidRPr="006A5A3F">
              <w:rPr>
                <w:rFonts w:ascii="Arial" w:hAnsi="Arial" w:cs="Arial"/>
                <w:b/>
              </w:rPr>
              <w:t xml:space="preserve"> %</w:t>
            </w:r>
          </w:p>
        </w:tc>
      </w:tr>
    </w:tbl>
    <w:p w:rsidR="0056643A" w:rsidRDefault="001A26D7" w:rsidP="006A5A3F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* Un minimum de 3</w:t>
      </w:r>
      <w:r w:rsidR="009A2168">
        <w:rPr>
          <w:rFonts w:ascii="Arial" w:hAnsi="Arial" w:cs="Arial"/>
        </w:rPr>
        <w:t>0% des coûts du projet doit être financé par le milieu.</w:t>
      </w:r>
    </w:p>
    <w:p w:rsidR="009D2F18" w:rsidRDefault="009D2F18" w:rsidP="006A5A3F">
      <w:pPr>
        <w:spacing w:before="120"/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8780"/>
      </w:tblGrid>
      <w:tr w:rsidR="009D2F18" w:rsidTr="009D2F18">
        <w:tc>
          <w:tcPr>
            <w:tcW w:w="8780" w:type="dxa"/>
            <w:shd w:val="clear" w:color="auto" w:fill="66FF33"/>
          </w:tcPr>
          <w:p w:rsidR="009D2F18" w:rsidRDefault="009D2F18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tion des sou</w:t>
            </w:r>
            <w:r w:rsidR="00B24021">
              <w:rPr>
                <w:rFonts w:ascii="Arial" w:hAnsi="Arial" w:cs="Arial"/>
              </w:rPr>
              <w:t>rces de financement sollicitées mais qui n’ont pas contribué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D2F18" w:rsidTr="009D2F18">
        <w:tc>
          <w:tcPr>
            <w:tcW w:w="8780" w:type="dxa"/>
          </w:tcPr>
          <w:p w:rsidR="009D2F18" w:rsidRDefault="009B5A62" w:rsidP="009D2F1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9D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9D2F18" w:rsidRPr="00B24021" w:rsidRDefault="009D2F18" w:rsidP="006A5A3F">
      <w:pPr>
        <w:spacing w:before="120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0" w:type="auto"/>
        <w:tblLook w:val="04A0"/>
      </w:tblPr>
      <w:tblGrid>
        <w:gridCol w:w="8780"/>
      </w:tblGrid>
      <w:tr w:rsidR="00C33510" w:rsidTr="00C33510">
        <w:tc>
          <w:tcPr>
            <w:tcW w:w="8780" w:type="dxa"/>
            <w:shd w:val="clear" w:color="auto" w:fill="66FF33"/>
          </w:tcPr>
          <w:p w:rsidR="00C33510" w:rsidRDefault="00C3351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s complémentaires sur le montage financier</w:t>
            </w:r>
          </w:p>
        </w:tc>
      </w:tr>
      <w:tr w:rsidR="00C33510" w:rsidTr="00C33510">
        <w:tc>
          <w:tcPr>
            <w:tcW w:w="8780" w:type="dxa"/>
          </w:tcPr>
          <w:p w:rsidR="00C33510" w:rsidRDefault="009B5A62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0" w:name="Texte4"/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</w:tr>
    </w:tbl>
    <w:p w:rsidR="00B42C66" w:rsidRDefault="00B42C66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2660"/>
        <w:gridCol w:w="6120"/>
      </w:tblGrid>
      <w:tr w:rsidR="00B42C66" w:rsidRPr="00F12BD2" w:rsidTr="009D2F18">
        <w:tc>
          <w:tcPr>
            <w:tcW w:w="2660" w:type="dxa"/>
            <w:tcBorders>
              <w:bottom w:val="single" w:sz="4" w:space="0" w:color="auto"/>
            </w:tcBorders>
            <w:shd w:val="clear" w:color="auto" w:fill="66FF33"/>
          </w:tcPr>
          <w:p w:rsidR="00B42C66" w:rsidRPr="00C33510" w:rsidRDefault="00B42C66" w:rsidP="00B42C6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de soumission de la demand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B42C66" w:rsidRPr="00F12BD2" w:rsidRDefault="009B5A62" w:rsidP="009D2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42C6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42C66">
              <w:rPr>
                <w:rFonts w:ascii="Arial" w:hAnsi="Arial" w:cs="Arial"/>
                <w:noProof/>
              </w:rPr>
              <w:t> </w:t>
            </w:r>
            <w:r w:rsidR="00B42C66">
              <w:rPr>
                <w:rFonts w:ascii="Arial" w:hAnsi="Arial" w:cs="Arial"/>
                <w:noProof/>
              </w:rPr>
              <w:t> </w:t>
            </w:r>
            <w:r w:rsidR="00B42C66">
              <w:rPr>
                <w:rFonts w:ascii="Arial" w:hAnsi="Arial" w:cs="Arial"/>
                <w:noProof/>
              </w:rPr>
              <w:t> </w:t>
            </w:r>
            <w:r w:rsidR="00B42C66">
              <w:rPr>
                <w:rFonts w:ascii="Arial" w:hAnsi="Arial" w:cs="Arial"/>
                <w:noProof/>
              </w:rPr>
              <w:t> </w:t>
            </w:r>
            <w:r w:rsidR="00B42C6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42C66" w:rsidRPr="00F12BD2" w:rsidRDefault="00B42C66">
      <w:pPr>
        <w:rPr>
          <w:rFonts w:ascii="Arial" w:hAnsi="Arial" w:cs="Arial"/>
        </w:rPr>
      </w:pPr>
    </w:p>
    <w:sectPr w:rsidR="00B42C66" w:rsidRPr="00F12BD2" w:rsidSect="00C33510">
      <w:footerReference w:type="default" r:id="rId9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FA0" w:rsidRDefault="006E2FA0" w:rsidP="00A452B9">
      <w:pPr>
        <w:spacing w:after="0" w:line="240" w:lineRule="auto"/>
      </w:pPr>
      <w:r>
        <w:separator/>
      </w:r>
    </w:p>
  </w:endnote>
  <w:endnote w:type="continuationSeparator" w:id="0">
    <w:p w:rsidR="006E2FA0" w:rsidRDefault="006E2FA0" w:rsidP="00A4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36285"/>
      <w:docPartObj>
        <w:docPartGallery w:val="Page Numbers (Bottom of Page)"/>
        <w:docPartUnique/>
      </w:docPartObj>
    </w:sdtPr>
    <w:sdtContent>
      <w:p w:rsidR="00B24021" w:rsidRDefault="009B5A62">
        <w:pPr>
          <w:pStyle w:val="Pieddepage"/>
          <w:jc w:val="right"/>
        </w:pPr>
        <w:fldSimple w:instr=" PAGE   \* MERGEFORMAT ">
          <w:r w:rsidR="009A7C71">
            <w:rPr>
              <w:noProof/>
            </w:rPr>
            <w:t>1</w:t>
          </w:r>
        </w:fldSimple>
      </w:p>
    </w:sdtContent>
  </w:sdt>
  <w:p w:rsidR="00B24021" w:rsidRDefault="00B2402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FA0" w:rsidRDefault="006E2FA0" w:rsidP="00A452B9">
      <w:pPr>
        <w:spacing w:after="0" w:line="240" w:lineRule="auto"/>
      </w:pPr>
      <w:r>
        <w:separator/>
      </w:r>
    </w:p>
  </w:footnote>
  <w:footnote w:type="continuationSeparator" w:id="0">
    <w:p w:rsidR="006E2FA0" w:rsidRDefault="006E2FA0" w:rsidP="00A45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43A"/>
    <w:rsid w:val="00011361"/>
    <w:rsid w:val="00011F1B"/>
    <w:rsid w:val="000D1974"/>
    <w:rsid w:val="001714BC"/>
    <w:rsid w:val="001A26D7"/>
    <w:rsid w:val="002211E9"/>
    <w:rsid w:val="00231FED"/>
    <w:rsid w:val="00292041"/>
    <w:rsid w:val="0036581A"/>
    <w:rsid w:val="00405DB8"/>
    <w:rsid w:val="00412150"/>
    <w:rsid w:val="00456829"/>
    <w:rsid w:val="00467C87"/>
    <w:rsid w:val="00474B26"/>
    <w:rsid w:val="004A5E0F"/>
    <w:rsid w:val="004D1101"/>
    <w:rsid w:val="00510AAB"/>
    <w:rsid w:val="00541DFA"/>
    <w:rsid w:val="00550449"/>
    <w:rsid w:val="00553235"/>
    <w:rsid w:val="0056643A"/>
    <w:rsid w:val="00672771"/>
    <w:rsid w:val="006A5A3F"/>
    <w:rsid w:val="006E2FA0"/>
    <w:rsid w:val="0071409A"/>
    <w:rsid w:val="00772B28"/>
    <w:rsid w:val="007D2BDF"/>
    <w:rsid w:val="007D2C6C"/>
    <w:rsid w:val="008460DE"/>
    <w:rsid w:val="00852948"/>
    <w:rsid w:val="00890C3C"/>
    <w:rsid w:val="008E5D6C"/>
    <w:rsid w:val="00931607"/>
    <w:rsid w:val="00986E90"/>
    <w:rsid w:val="009A2168"/>
    <w:rsid w:val="009A7C71"/>
    <w:rsid w:val="009B5A62"/>
    <w:rsid w:val="009C5F8B"/>
    <w:rsid w:val="009D2F18"/>
    <w:rsid w:val="009F304D"/>
    <w:rsid w:val="00A223B0"/>
    <w:rsid w:val="00A30D66"/>
    <w:rsid w:val="00A33A0A"/>
    <w:rsid w:val="00A40B0F"/>
    <w:rsid w:val="00A452B9"/>
    <w:rsid w:val="00A7346E"/>
    <w:rsid w:val="00A840E2"/>
    <w:rsid w:val="00AC5BB2"/>
    <w:rsid w:val="00B24021"/>
    <w:rsid w:val="00B42C66"/>
    <w:rsid w:val="00B64ADF"/>
    <w:rsid w:val="00BD5AE5"/>
    <w:rsid w:val="00BF5102"/>
    <w:rsid w:val="00C13FE2"/>
    <w:rsid w:val="00C21933"/>
    <w:rsid w:val="00C33510"/>
    <w:rsid w:val="00C34E6E"/>
    <w:rsid w:val="00C767D8"/>
    <w:rsid w:val="00D616F4"/>
    <w:rsid w:val="00EE579D"/>
    <w:rsid w:val="00EE72BD"/>
    <w:rsid w:val="00F12BD2"/>
    <w:rsid w:val="00F7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6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5294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9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452B9"/>
  </w:style>
  <w:style w:type="paragraph" w:styleId="Pieddepage">
    <w:name w:val="footer"/>
    <w:basedOn w:val="Normal"/>
    <w:link w:val="Pieddepag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2B9"/>
  </w:style>
  <w:style w:type="paragraph" w:styleId="Paragraphedeliste">
    <w:name w:val="List Paragraph"/>
    <w:basedOn w:val="Normal"/>
    <w:uiPriority w:val="34"/>
    <w:qFormat/>
    <w:rsid w:val="009A21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AD0B9-5B85-4C8D-B15D-03012EFE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chance</dc:creator>
  <cp:lastModifiedBy>vmgosselin</cp:lastModifiedBy>
  <cp:revision>2</cp:revision>
  <cp:lastPrinted>2016-06-16T19:40:00Z</cp:lastPrinted>
  <dcterms:created xsi:type="dcterms:W3CDTF">2017-01-12T19:11:00Z</dcterms:created>
  <dcterms:modified xsi:type="dcterms:W3CDTF">2017-01-12T19:11:00Z</dcterms:modified>
</cp:coreProperties>
</file>